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395651">
      <w:pPr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4DBC59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08E3A320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3620C3">
        <w:rPr>
          <w:rFonts w:ascii="Arial" w:hAnsi="Arial" w:cs="Arial"/>
          <w:sz w:val="20"/>
          <w:szCs w:val="20"/>
          <w:lang w:val="es-ES"/>
        </w:rPr>
        <w:t>12</w:t>
      </w:r>
      <w:r w:rsidR="00BE269E" w:rsidRPr="009A43CE">
        <w:rPr>
          <w:rFonts w:ascii="Arial" w:hAnsi="Arial" w:cs="Arial"/>
          <w:sz w:val="20"/>
          <w:szCs w:val="20"/>
          <w:lang w:val="es-ES"/>
        </w:rPr>
        <w:t xml:space="preserve"> de </w:t>
      </w:r>
      <w:r w:rsidR="002F7FEE">
        <w:rPr>
          <w:rFonts w:ascii="Arial" w:hAnsi="Arial" w:cs="Arial"/>
          <w:sz w:val="20"/>
          <w:szCs w:val="20"/>
          <w:lang w:val="es-ES"/>
        </w:rPr>
        <w:t>enero</w:t>
      </w:r>
      <w:r w:rsidR="006D398C" w:rsidRPr="009A43CE">
        <w:rPr>
          <w:rFonts w:ascii="Arial" w:hAnsi="Arial" w:cs="Arial"/>
          <w:sz w:val="20"/>
          <w:szCs w:val="20"/>
          <w:lang w:val="es-ES"/>
        </w:rPr>
        <w:t>, 202</w:t>
      </w:r>
      <w:r w:rsidR="002F7FEE">
        <w:rPr>
          <w:rFonts w:ascii="Arial" w:hAnsi="Arial" w:cs="Arial"/>
          <w:sz w:val="20"/>
          <w:szCs w:val="20"/>
          <w:lang w:val="es-ES"/>
        </w:rPr>
        <w:t>2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332D87E7" w14:textId="286923FB" w:rsidR="002F7FEE" w:rsidRPr="002F7FEE" w:rsidRDefault="002F7FEE" w:rsidP="002F7FEE">
          <w:pPr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 w:rsidRPr="002F7FEE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MICHELIN Road 6</w:t>
          </w:r>
          <w:r w:rsidR="003620C3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 y </w:t>
          </w:r>
          <w:r w:rsidRPr="002F7FEE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Road 6 GT</w:t>
          </w: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: l</w:t>
          </w:r>
          <w:r w:rsidR="003620C3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a </w:t>
          </w:r>
          <w:r w:rsidRPr="002F7FEE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últim</w:t>
          </w:r>
          <w:r w:rsidR="003620C3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a</w:t>
          </w:r>
          <w:r w:rsidRPr="002F7FEE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 xml:space="preserve"> </w:t>
          </w:r>
          <w:r w:rsidR="003620C3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generación de neumáticos para motos de carretera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2516083C" w14:textId="3A2D705D" w:rsidR="002F7FEE" w:rsidRDefault="003620C3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Michelin anuncia el lanzamiento de su gama de neumáticos MICHELIN Road 6, diseñada para equipar las motos Roadster, </w:t>
          </w:r>
          <w:proofErr w:type="spellStart"/>
          <w:r w:rsidRPr="003620C3">
            <w:rPr>
              <w:rFonts w:ascii="Arial" w:hAnsi="Arial" w:cs="Arial"/>
              <w:sz w:val="20"/>
              <w:szCs w:val="20"/>
              <w:lang w:val="es-ES"/>
            </w:rPr>
            <w:t>Trail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, Sport </w:t>
          </w:r>
          <w:proofErr w:type="spellStart"/>
          <w:r w:rsidRPr="003620C3">
            <w:rPr>
              <w:rFonts w:ascii="Arial" w:hAnsi="Arial" w:cs="Arial"/>
              <w:sz w:val="20"/>
              <w:szCs w:val="20"/>
              <w:lang w:val="es-ES"/>
            </w:rPr>
            <w:t>Touring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y Gran Turismo, con prestaciones mejoradas en términos de agarre en mojado, duración, confort y manejabilidad.</w:t>
          </w:r>
        </w:p>
        <w:p w14:paraId="101AF9BA" w14:textId="74072A6E" w:rsidR="002F7FEE" w:rsidRDefault="008F2BE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603E4"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 wp14:anchorId="6C351821" wp14:editId="4F8F935B">
                <wp:simplePos x="0" y="0"/>
                <wp:positionH relativeFrom="column">
                  <wp:posOffset>767715</wp:posOffset>
                </wp:positionH>
                <wp:positionV relativeFrom="paragraph">
                  <wp:posOffset>78788</wp:posOffset>
                </wp:positionV>
                <wp:extent cx="1789430" cy="2087880"/>
                <wp:effectExtent l="0" t="0" r="0" b="0"/>
                <wp:wrapSquare wrapText="bothSides"/>
                <wp:docPr id="12" name="Imag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3C1D47-86EA-4282-859E-5EE4A4E22D5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 5">
                          <a:extLst>
                            <a:ext uri="{FF2B5EF4-FFF2-40B4-BE49-F238E27FC236}">
                              <a16:creationId xmlns:a16="http://schemas.microsoft.com/office/drawing/2014/main" id="{753C1D47-86EA-4282-859E-5EE4A4E22D5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backgroundRemoval t="5667" b="94083" l="34209" r="62977">
                                      <a14:foregroundMark x1="52971" y1="11417" x2="41370" y2="36667"/>
                                      <a14:foregroundMark x1="41370" y1="36667" x2="41432" y2="62208"/>
                                      <a14:foregroundMark x1="41432" y1="62208" x2="45341" y2="80958"/>
                                      <a14:foregroundMark x1="45466" y1="6833" x2="51001" y2="5708"/>
                                      <a14:foregroundMark x1="51001" y1="5708" x2="52251" y2="5708"/>
                                      <a14:foregroundMark x1="62977" y1="29042" x2="62070" y2="66208"/>
                                      <a14:foregroundMark x1="62070" y1="66208" x2="57849" y2="83792"/>
                                      <a14:foregroundMark x1="45591" y1="94292" x2="51157" y2="94083"/>
                                      <a14:foregroundMark x1="51157" y1="94083" x2="55316" y2="89667"/>
                                      <a14:foregroundMark x1="55316" y1="89667" x2="55472" y2="8966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632" r="33366" b="44049"/>
                        <a:stretch/>
                      </pic:blipFill>
                      <pic:spPr>
                        <a:xfrm>
                          <a:off x="0" y="0"/>
                          <a:ext cx="1789430" cy="208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F94B00" w14:textId="5DAEDA69" w:rsidR="002F7FEE" w:rsidRPr="009A43CE" w:rsidRDefault="002F7FEE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45981D" w14:textId="18A29840" w:rsidR="00422E33" w:rsidRPr="009A43CE" w:rsidRDefault="008F2BE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B603E4">
            <w:rPr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40E70257" wp14:editId="1B66D92D">
                <wp:simplePos x="0" y="0"/>
                <wp:positionH relativeFrom="column">
                  <wp:posOffset>2857305</wp:posOffset>
                </wp:positionH>
                <wp:positionV relativeFrom="paragraph">
                  <wp:posOffset>72292</wp:posOffset>
                </wp:positionV>
                <wp:extent cx="1864995" cy="1758315"/>
                <wp:effectExtent l="0" t="0" r="0" b="0"/>
                <wp:wrapSquare wrapText="bothSides"/>
                <wp:docPr id="9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0D7143-2C38-4E80-AC81-FCAB3CE51DD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7C0D7143-2C38-4E80-AC81-FCAB3CE51DD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ackgroundRemoval t="5417" b="95750" l="29300" r="67042">
                                      <a14:foregroundMark x1="52908" y1="7500" x2="47217" y2="12750"/>
                                      <a14:foregroundMark x1="47217" y1="12750" x2="35929" y2="37042"/>
                                      <a14:foregroundMark x1="35929" y1="37042" x2="33615" y2="45458"/>
                                      <a14:foregroundMark x1="33615" y1="45458" x2="38118" y2="68708"/>
                                      <a14:foregroundMark x1="38118" y1="68708" x2="40901" y2="75583"/>
                                      <a14:foregroundMark x1="40901" y1="75583" x2="48718" y2="85083"/>
                                      <a14:foregroundMark x1="48718" y1="85083" x2="54284" y2="86708"/>
                                      <a14:foregroundMark x1="54284" y1="86708" x2="59756" y2="85625"/>
                                      <a14:foregroundMark x1="59756" y1="85625" x2="65478" y2="72292"/>
                                      <a14:foregroundMark x1="65478" y1="72292" x2="67042" y2="39750"/>
                                      <a14:foregroundMark x1="67042" y1="39750" x2="66729" y2="35125"/>
                                      <a14:foregroundMark x1="44090" y1="7833" x2="35866" y2="22875"/>
                                      <a14:foregroundMark x1="35866" y1="22875" x2="31645" y2="36125"/>
                                      <a14:foregroundMark x1="31645" y1="36125" x2="31457" y2="38292"/>
                                      <a14:foregroundMark x1="30394" y1="44958" x2="29300" y2="56417"/>
                                      <a14:foregroundMark x1="54941" y1="8958" x2="46967" y2="23083"/>
                                      <a14:foregroundMark x1="46967" y1="23083" x2="45872" y2="27208"/>
                                      <a14:foregroundMark x1="45997" y1="5458" x2="51939" y2="5458"/>
                                      <a14:foregroundMark x1="44215" y1="95750" x2="52439" y2="9575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0" r="29576" b="45465"/>
                        <a:stretch/>
                      </pic:blipFill>
                      <pic:spPr>
                        <a:xfrm>
                          <a:off x="0" y="0"/>
                          <a:ext cx="1864995" cy="1758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4F32D8" w14:textId="70661E3A" w:rsidR="003C3FC0" w:rsidRPr="009A43CE" w:rsidRDefault="003C3FC0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FDDA085" w14:textId="0463F280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5AC65C" w14:textId="7A787130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99B405C" w14:textId="5401086D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6AD12F1" w14:textId="78BC7D1E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218D25E" w14:textId="3D4B64B2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062E6F2" w14:textId="3D428311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AB0302" w14:textId="2A9F49C8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BDE4045" w14:textId="58545CE6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77CC87C" w14:textId="49240A39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6A909FF" w14:textId="1DF13496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7B13C4" w14:textId="11B225AA" w:rsidR="006C3818" w:rsidRPr="009A43CE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B63B427" w14:textId="69852742" w:rsidR="003620C3" w:rsidRPr="003620C3" w:rsidRDefault="003620C3" w:rsidP="003620C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El nuevo neumático MICHELIN Road 6 ofrece una mejora del </w:t>
          </w:r>
          <w:r w:rsidRPr="003620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5% por ciento en agarre en mojado*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y un aumento del </w:t>
          </w:r>
          <w:r w:rsidRPr="003620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10% en duración**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en comparación con su predecesor, el neumático MICHELIN Road 5.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Estas mejoras en prestaciones han sido posibles gracias a un nuevo diseño de la banda de rodadura, nuevos compuestos y una arquitectura optimizada. </w:t>
          </w:r>
        </w:p>
        <w:p w14:paraId="4B1B6198" w14:textId="77777777" w:rsidR="002F7FEE" w:rsidRPr="002F7FEE" w:rsidRDefault="002F7FEE" w:rsidP="002F7F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7BE027" w14:textId="77777777" w:rsidR="002F7FEE" w:rsidRPr="002F7FEE" w:rsidRDefault="002F7FEE" w:rsidP="002F7FE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  <w:r w:rsidRPr="002F7FEE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Diseño de la banda de rodadura:</w:t>
          </w:r>
        </w:p>
        <w:p w14:paraId="46436D5C" w14:textId="06C4BC72" w:rsidR="003620C3" w:rsidRPr="003620C3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Una tasa de </w:t>
          </w:r>
          <w:proofErr w:type="spellStart"/>
          <w:r w:rsidRPr="003620C3">
            <w:rPr>
              <w:rFonts w:ascii="Arial" w:hAnsi="Arial" w:cs="Arial"/>
              <w:sz w:val="20"/>
              <w:szCs w:val="20"/>
              <w:lang w:val="es-ES"/>
            </w:rPr>
            <w:t>ranurado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del 14 % que aport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un 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alto nivel de agarre en mojado que se mantiene a lo largo de toda la vida útil del neumático. </w:t>
          </w:r>
        </w:p>
        <w:p w14:paraId="23C73AFD" w14:textId="49B1C572" w:rsidR="003620C3" w:rsidRPr="003620C3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La tecnología de laminillas MICHELIN </w:t>
          </w:r>
          <w:proofErr w:type="spellStart"/>
          <w:r w:rsidRPr="003620C3">
            <w:rPr>
              <w:rFonts w:ascii="Arial" w:hAnsi="Arial" w:cs="Arial"/>
              <w:sz w:val="20"/>
              <w:szCs w:val="20"/>
              <w:lang w:val="es-ES"/>
            </w:rPr>
            <w:t>Water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proofErr w:type="spellStart"/>
          <w:r w:rsidRPr="003620C3">
            <w:rPr>
              <w:rFonts w:ascii="Arial" w:hAnsi="Arial" w:cs="Arial"/>
              <w:sz w:val="20"/>
              <w:szCs w:val="20"/>
              <w:lang w:val="es-ES"/>
            </w:rPr>
            <w:t>EverGrip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desarrollada por Michelin proporciona auto-regeneración al abrirse las ranuras a medida que el neumático se desgasta.</w:t>
          </w:r>
        </w:p>
        <w:p w14:paraId="2D2ECA36" w14:textId="05A16BA2" w:rsidR="003620C3" w:rsidRPr="003620C3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620C3">
            <w:rPr>
              <w:rFonts w:ascii="Arial" w:hAnsi="Arial" w:cs="Arial"/>
              <w:sz w:val="20"/>
              <w:szCs w:val="20"/>
              <w:lang w:val="es-ES"/>
            </w:rPr>
            <w:t>Nuevos ángulos en las ranuras con bordes de ata</w:t>
          </w:r>
          <w:r>
            <w:rPr>
              <w:rFonts w:ascii="Arial" w:hAnsi="Arial" w:cs="Arial"/>
              <w:sz w:val="20"/>
              <w:szCs w:val="20"/>
              <w:lang w:val="es-ES"/>
            </w:rPr>
            <w:t>que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más largos para romper la película de agua incluso cuando se </w:t>
          </w:r>
          <w:r>
            <w:rPr>
              <w:rFonts w:ascii="Arial" w:hAnsi="Arial" w:cs="Arial"/>
              <w:sz w:val="20"/>
              <w:szCs w:val="20"/>
              <w:lang w:val="es-ES"/>
            </w:rPr>
            <w:t>inclina la motocicleta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en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las 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>curvas.</w:t>
          </w:r>
        </w:p>
        <w:p w14:paraId="5A157EC0" w14:textId="77777777" w:rsidR="002F7FEE" w:rsidRPr="002F7FEE" w:rsidRDefault="002F7FEE" w:rsidP="002F7FE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2F7FEE">
            <w:rPr>
              <w:rFonts w:ascii="Arial" w:hAnsi="Arial" w:cs="Arial"/>
              <w:sz w:val="20"/>
              <w:szCs w:val="20"/>
              <w:lang w:val="es-ES"/>
            </w:rPr>
            <w:tab/>
          </w:r>
        </w:p>
        <w:p w14:paraId="05AC7AA6" w14:textId="45686397" w:rsidR="002F7FEE" w:rsidRPr="002F7FEE" w:rsidRDefault="003620C3" w:rsidP="002F7FE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n-GB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Compuestos</w:t>
          </w:r>
          <w:proofErr w:type="spellEnd"/>
          <w: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 xml:space="preserve"> de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goma</w:t>
          </w:r>
          <w:proofErr w:type="spellEnd"/>
          <w:r w:rsidR="002F7FEE" w:rsidRPr="002F7FEE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:</w:t>
          </w:r>
        </w:p>
        <w:p w14:paraId="549A430E" w14:textId="6975D78C" w:rsidR="003620C3" w:rsidRPr="003620C3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Tecnología </w:t>
          </w:r>
          <w:proofErr w:type="spellStart"/>
          <w:r w:rsidRPr="003620C3">
            <w:rPr>
              <w:rFonts w:ascii="Arial" w:hAnsi="Arial" w:cs="Arial"/>
              <w:sz w:val="20"/>
              <w:szCs w:val="20"/>
              <w:lang w:val="es-ES"/>
            </w:rPr>
            <w:t>bi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-compuesto </w:t>
          </w:r>
          <w:r w:rsidRPr="003620C3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t>MICHELIN 2CT+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para neumáticos delanteros y traseros. las diferentes partes de la banda de rodadura están optimizadas para alcanzar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l mejor compromiso entre </w:t>
          </w: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rigidez transversal y agarre en curvas, así como la máxima duración. </w:t>
          </w:r>
        </w:p>
        <w:p w14:paraId="3D0B4DD2" w14:textId="3A3B7271" w:rsidR="003620C3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Unos compuestos reforzados al 100% con la tecnología MICHELIN </w:t>
          </w:r>
          <w:proofErr w:type="spellStart"/>
          <w:r w:rsidRPr="003620C3">
            <w:rPr>
              <w:rFonts w:ascii="Arial" w:hAnsi="Arial" w:cs="Arial"/>
              <w:sz w:val="20"/>
              <w:szCs w:val="20"/>
              <w:lang w:val="es-ES"/>
            </w:rPr>
            <w:t>Silica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"/>
            </w:rPr>
            <w:t xml:space="preserve"> que permite mejorar el agarre a bajas temperaturas y en mojado, sin comprometer la duración de los neumáticos.</w:t>
          </w:r>
        </w:p>
        <w:p w14:paraId="15A228A1" w14:textId="77777777" w:rsidR="003620C3" w:rsidRPr="003620C3" w:rsidRDefault="003620C3" w:rsidP="003620C3">
          <w:pPr>
            <w:spacing w:line="276" w:lineRule="auto"/>
            <w:ind w:left="720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4725683" w14:textId="77777777" w:rsidR="002F7FEE" w:rsidRPr="002F7FEE" w:rsidRDefault="002F7FEE" w:rsidP="002F7FE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n-GB"/>
            </w:rPr>
          </w:pPr>
          <w:proofErr w:type="spellStart"/>
          <w:r w:rsidRPr="002F7FEE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Arquitectura</w:t>
          </w:r>
          <w:proofErr w:type="spellEnd"/>
          <w:r w:rsidRPr="002F7FEE">
            <w:rPr>
              <w:rFonts w:ascii="Arial" w:hAnsi="Arial" w:cs="Arial"/>
              <w:b/>
              <w:bCs/>
              <w:sz w:val="20"/>
              <w:szCs w:val="20"/>
              <w:lang w:val="en-GB"/>
            </w:rPr>
            <w:t>:</w:t>
          </w:r>
        </w:p>
        <w:p w14:paraId="4DB623F2" w14:textId="009359E3" w:rsidR="003620C3" w:rsidRPr="003620C3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Tecnología </w:t>
          </w:r>
          <w:r w:rsidRPr="003620C3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MICHELIN Radial-X Evo:</w:t>
          </w:r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 proporciona adherencia y una mayor huella de contacto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 lo que permite más ángulo de inclinación. Los flancos más flexibles aportan un mayor confort al absorber las deformaciones de la carretera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:</w:t>
          </w:r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 inclus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>o</w:t>
          </w:r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 a alta velocidad, el neumático </w:t>
          </w:r>
          <w:r w:rsidRPr="003620C3">
            <w:rPr>
              <w:rFonts w:ascii="Arial" w:hAnsi="Arial" w:cs="Arial"/>
              <w:sz w:val="20"/>
              <w:szCs w:val="20"/>
              <w:lang w:val="es-ES_tradnl"/>
            </w:rPr>
            <w:lastRenderedPageBreak/>
            <w:t xml:space="preserve">permanece estable, haciéndolo completamente compatible para las motos más potentes. El manejo y la capacidad de respuesta del neumático están optimizados para un mayor placer de conducción sin comprometer la seguridad. </w:t>
          </w:r>
        </w:p>
        <w:p w14:paraId="5F8DE7B5" w14:textId="6697E4DA" w:rsidR="003620C3" w:rsidRPr="003620C3" w:rsidRDefault="003620C3" w:rsidP="003620C3">
          <w:pPr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Tecnología </w:t>
          </w:r>
          <w:r w:rsidRPr="003620C3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MICHELIN </w:t>
          </w:r>
          <w:proofErr w:type="spellStart"/>
          <w:r w:rsidRPr="003620C3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Aramid</w:t>
          </w:r>
          <w:proofErr w:type="spellEnd"/>
          <w:r w:rsidRPr="003620C3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 xml:space="preserve"> </w:t>
          </w:r>
          <w:proofErr w:type="spellStart"/>
          <w:r w:rsidRPr="003620C3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Shield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: la mayor densidad en la estructura en la cima reduce la deformación de la carcasa, lo que favorece la respuesta y </w:t>
          </w:r>
          <w:r w:rsidR="00915892">
            <w:rPr>
              <w:rFonts w:ascii="Arial" w:hAnsi="Arial" w:cs="Arial"/>
              <w:sz w:val="20"/>
              <w:szCs w:val="20"/>
              <w:lang w:val="es-ES_tradnl"/>
            </w:rPr>
            <w:t xml:space="preserve">el </w:t>
          </w:r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manejo. Las lonas en la cima con hilos en fibra de </w:t>
          </w:r>
          <w:proofErr w:type="spellStart"/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>aramida</w:t>
          </w:r>
          <w:proofErr w:type="spellEnd"/>
          <w:r w:rsidRPr="003620C3">
            <w:rPr>
              <w:rFonts w:ascii="Arial" w:hAnsi="Arial" w:cs="Arial"/>
              <w:sz w:val="20"/>
              <w:szCs w:val="20"/>
              <w:lang w:val="es-ES_tradnl"/>
            </w:rPr>
            <w:t xml:space="preserve"> reducen el peso, proporcionando una excelente estabilidad y resisten a las deformaciones por centrifugación, inclusive a gran velocidad y a altas temperaturas.</w:t>
          </w:r>
        </w:p>
        <w:p w14:paraId="7ADE1298" w14:textId="77777777" w:rsidR="002F7FEE" w:rsidRPr="002F7FEE" w:rsidRDefault="002F7FEE" w:rsidP="002F7FEE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"/>
            </w:rPr>
          </w:pPr>
        </w:p>
        <w:p w14:paraId="5E278165" w14:textId="77777777" w:rsidR="00915892" w:rsidRPr="00915892" w:rsidRDefault="00915892" w:rsidP="00915892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</w:pPr>
          <w:r w:rsidRPr="00915892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Diseño del neumático:</w:t>
          </w:r>
        </w:p>
        <w:p w14:paraId="7675B437" w14:textId="77777777" w:rsidR="00915892" w:rsidRPr="00915892" w:rsidRDefault="00915892" w:rsidP="00915892">
          <w:pPr>
            <w:numPr>
              <w:ilvl w:val="0"/>
              <w:numId w:val="6"/>
            </w:num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915892">
            <w:rPr>
              <w:rFonts w:ascii="Arial" w:hAnsi="Arial" w:cs="Arial"/>
              <w:sz w:val="20"/>
              <w:szCs w:val="20"/>
              <w:lang w:val="es-ES_tradnl"/>
            </w:rPr>
            <w:t xml:space="preserve">El diseño de los flancos con tecnología </w:t>
          </w:r>
          <w:r w:rsidRPr="00915892">
            <w:rPr>
              <w:rFonts w:ascii="Arial" w:hAnsi="Arial" w:cs="Arial"/>
              <w:b/>
              <w:bCs/>
              <w:sz w:val="20"/>
              <w:szCs w:val="20"/>
              <w:lang w:val="es-ES_tradnl"/>
            </w:rPr>
            <w:t>MICHELIN Premium Touch</w:t>
          </w:r>
          <w:r w:rsidRPr="00915892">
            <w:rPr>
              <w:rFonts w:ascii="Arial" w:hAnsi="Arial" w:cs="Arial"/>
              <w:sz w:val="20"/>
              <w:szCs w:val="20"/>
              <w:lang w:val="es-ES_tradnl"/>
            </w:rPr>
            <w:t xml:space="preserve"> crea un efecto aterciopelado con contraste en los marcajes y decoraciones en los costados del neumático que realza su estética.</w:t>
          </w:r>
        </w:p>
        <w:p w14:paraId="765960EC" w14:textId="77777777" w:rsidR="00915892" w:rsidRDefault="00915892" w:rsidP="009158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C8F9ED0" w14:textId="67AD1707" w:rsidR="00915892" w:rsidRPr="00915892" w:rsidRDefault="00915892" w:rsidP="0091589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915892">
            <w:rPr>
              <w:rFonts w:ascii="Arial" w:hAnsi="Arial" w:cs="Arial"/>
              <w:sz w:val="20"/>
              <w:szCs w:val="20"/>
              <w:lang w:val="es-ES"/>
            </w:rPr>
            <w:t xml:space="preserve">Disponible desde el 1 de enero de 2022, la nueva gama de neumáticos MICHELIN Road 6 comprende seis dimensiones delanteras y ocho traseras, mientras que la gama de neumáticos MICHELIN Road 6 GT está disponible en una dimensión delantera y tres traseras. </w:t>
          </w:r>
        </w:p>
        <w:p w14:paraId="69FCA2D1" w14:textId="77777777" w:rsidR="008F2BE7" w:rsidRDefault="008F2BE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A992ED" w14:textId="77777777" w:rsidR="00915892" w:rsidRPr="003F754D" w:rsidRDefault="00915892" w:rsidP="00915892">
          <w:pPr>
            <w:shd w:val="clear" w:color="auto" w:fill="FFFFFF"/>
            <w:rPr>
              <w:rFonts w:ascii="Verdana" w:eastAsia="Times New Roman" w:hAnsi="Verdana" w:cs="Segoe UI"/>
              <w:color w:val="242424"/>
              <w:sz w:val="16"/>
              <w:szCs w:val="16"/>
              <w:lang w:val="es-ES"/>
            </w:rPr>
          </w:pPr>
          <w:r w:rsidRPr="00353766">
            <w:rPr>
              <w:color w:val="242424"/>
              <w:sz w:val="18"/>
              <w:szCs w:val="18"/>
              <w:lang w:val="es"/>
            </w:rPr>
            <w:t>*</w:t>
          </w:r>
          <w:r w:rsidRPr="003F754D">
            <w:rPr>
              <w:color w:val="242424"/>
              <w:sz w:val="16"/>
              <w:szCs w:val="16"/>
              <w:lang w:val="es"/>
            </w:rPr>
            <w:t xml:space="preserve">Comparaciones internas de las gamas MICHELIN Road 6 y MICHELIN Road 5 realizadas en la pista de </w:t>
          </w:r>
          <w:proofErr w:type="spellStart"/>
          <w:r w:rsidRPr="003F754D">
            <w:rPr>
              <w:color w:val="242424"/>
              <w:sz w:val="16"/>
              <w:szCs w:val="16"/>
              <w:lang w:val="es"/>
            </w:rPr>
            <w:t>Fontange</w:t>
          </w:r>
          <w:proofErr w:type="spellEnd"/>
          <w:r>
            <w:rPr>
              <w:color w:val="242424"/>
              <w:sz w:val="16"/>
              <w:szCs w:val="16"/>
              <w:lang w:val="es"/>
            </w:rPr>
            <w:t xml:space="preserve"> ( Sur de Francia)</w:t>
          </w:r>
          <w:r w:rsidRPr="003F754D">
            <w:rPr>
              <w:color w:val="242424"/>
              <w:sz w:val="16"/>
              <w:szCs w:val="16"/>
              <w:lang w:val="es"/>
            </w:rPr>
            <w:t>:</w:t>
          </w:r>
        </w:p>
        <w:p w14:paraId="27769964" w14:textId="77777777" w:rsidR="00915892" w:rsidRPr="003F754D" w:rsidRDefault="00915892" w:rsidP="00915892">
          <w:pPr>
            <w:rPr>
              <w:rFonts w:ascii="Verdana" w:hAnsi="Verdana"/>
              <w:sz w:val="16"/>
              <w:szCs w:val="16"/>
              <w:lang w:val="es-ES"/>
            </w:rPr>
          </w:pPr>
          <w:r w:rsidRPr="003F754D">
            <w:rPr>
              <w:sz w:val="16"/>
              <w:szCs w:val="16"/>
              <w:lang w:val="es"/>
            </w:rPr>
            <w:t xml:space="preserve">07 y 08/07/2020: 120/70 ZR 17 y 180/55 ZR 17, en una Suzuki 1250S </w:t>
          </w:r>
          <w:proofErr w:type="spellStart"/>
          <w:r w:rsidRPr="003F754D">
            <w:rPr>
              <w:sz w:val="16"/>
              <w:szCs w:val="16"/>
              <w:lang w:val="es"/>
            </w:rPr>
            <w:t>Bandit</w:t>
          </w:r>
          <w:proofErr w:type="spellEnd"/>
          <w:r w:rsidRPr="003F754D">
            <w:rPr>
              <w:sz w:val="16"/>
              <w:szCs w:val="16"/>
              <w:lang w:val="es"/>
            </w:rPr>
            <w:t xml:space="preserve"> y una </w:t>
          </w:r>
          <w:proofErr w:type="spellStart"/>
          <w:r w:rsidRPr="003F754D">
            <w:rPr>
              <w:sz w:val="16"/>
              <w:szCs w:val="16"/>
              <w:lang w:val="es"/>
            </w:rPr>
            <w:t>Triumph</w:t>
          </w:r>
          <w:proofErr w:type="spellEnd"/>
          <w:r w:rsidRPr="003F754D">
            <w:rPr>
              <w:sz w:val="16"/>
              <w:szCs w:val="16"/>
              <w:lang w:val="es"/>
            </w:rPr>
            <w:t xml:space="preserve"> Street Triple S 765.</w:t>
          </w:r>
        </w:p>
        <w:p w14:paraId="0BE75E95" w14:textId="77777777" w:rsidR="00915892" w:rsidRPr="003F754D" w:rsidRDefault="00915892" w:rsidP="00915892">
          <w:pPr>
            <w:rPr>
              <w:rFonts w:ascii="Verdana" w:hAnsi="Verdana"/>
              <w:sz w:val="16"/>
              <w:szCs w:val="16"/>
              <w:lang w:val="es-ES"/>
            </w:rPr>
          </w:pPr>
          <w:r w:rsidRPr="003F754D">
            <w:rPr>
              <w:sz w:val="16"/>
              <w:szCs w:val="16"/>
              <w:lang w:val="es"/>
            </w:rPr>
            <w:t xml:space="preserve">15/03/2021 y 21/05/2021: 120/70 ZR 17 &amp; 180/55 ZR 17, en un Suzuki 1250S </w:t>
          </w:r>
          <w:proofErr w:type="spellStart"/>
          <w:r w:rsidRPr="003F754D">
            <w:rPr>
              <w:sz w:val="16"/>
              <w:szCs w:val="16"/>
              <w:lang w:val="es"/>
            </w:rPr>
            <w:t>Bandit</w:t>
          </w:r>
          <w:proofErr w:type="spellEnd"/>
          <w:r w:rsidRPr="003F754D">
            <w:rPr>
              <w:sz w:val="16"/>
              <w:szCs w:val="16"/>
              <w:lang w:val="es"/>
            </w:rPr>
            <w:t>.</w:t>
          </w:r>
        </w:p>
        <w:p w14:paraId="46243805" w14:textId="77777777" w:rsidR="00915892" w:rsidRPr="003F754D" w:rsidRDefault="00915892" w:rsidP="00915892">
          <w:pPr>
            <w:rPr>
              <w:rFonts w:ascii="Verdana" w:hAnsi="Verdana"/>
              <w:sz w:val="16"/>
              <w:szCs w:val="16"/>
              <w:lang w:val="es-ES"/>
            </w:rPr>
          </w:pPr>
          <w:r w:rsidRPr="003F754D">
            <w:rPr>
              <w:sz w:val="16"/>
              <w:szCs w:val="16"/>
              <w:lang w:val="es"/>
            </w:rPr>
            <w:t>17/01/2020: 120/70 ZR 17 y 180/55 ZR 17 (versión GT), en una BMW R1200RT.</w:t>
          </w:r>
        </w:p>
        <w:p w14:paraId="7685F300" w14:textId="77777777" w:rsidR="00915892" w:rsidRPr="003F754D" w:rsidRDefault="00915892" w:rsidP="00915892">
          <w:pPr>
            <w:rPr>
              <w:rFonts w:ascii="Verdana" w:hAnsi="Verdana"/>
              <w:sz w:val="16"/>
              <w:szCs w:val="16"/>
              <w:lang w:val="es-ES"/>
            </w:rPr>
          </w:pPr>
          <w:r w:rsidRPr="003F754D">
            <w:rPr>
              <w:sz w:val="16"/>
              <w:szCs w:val="16"/>
              <w:lang w:val="es"/>
            </w:rPr>
            <w:t>17/09/2020: 120/70 ZR 17 y 160/60 ZR 17, en una Kawasaki ER6n.</w:t>
          </w:r>
        </w:p>
        <w:p w14:paraId="0BC84961" w14:textId="77777777" w:rsidR="00915892" w:rsidRPr="003F754D" w:rsidRDefault="00915892" w:rsidP="00915892">
          <w:pPr>
            <w:rPr>
              <w:rFonts w:ascii="Verdana" w:hAnsi="Verdana"/>
              <w:sz w:val="16"/>
              <w:szCs w:val="16"/>
              <w:lang w:val="es-ES"/>
            </w:rPr>
          </w:pPr>
          <w:r w:rsidRPr="003F754D">
            <w:rPr>
              <w:sz w:val="16"/>
              <w:szCs w:val="16"/>
              <w:lang w:val="es"/>
            </w:rPr>
            <w:t>17/01/2020: 110/80 ZR 19 y 150/70 ZR 17, en una BMW R1200GS.</w:t>
          </w:r>
        </w:p>
        <w:p w14:paraId="146BD789" w14:textId="77777777" w:rsidR="00915892" w:rsidRPr="003F754D" w:rsidRDefault="00915892" w:rsidP="00915892">
          <w:pPr>
            <w:shd w:val="clear" w:color="auto" w:fill="FFFFFF"/>
            <w:rPr>
              <w:rFonts w:ascii="Verdana" w:eastAsia="Times New Roman" w:hAnsi="Verdana" w:cs="Segoe UI"/>
              <w:color w:val="242424"/>
              <w:sz w:val="16"/>
              <w:szCs w:val="16"/>
              <w:lang w:val="es-ES"/>
            </w:rPr>
          </w:pPr>
        </w:p>
        <w:p w14:paraId="08385580" w14:textId="77777777" w:rsidR="00915892" w:rsidRPr="003F754D" w:rsidRDefault="00915892" w:rsidP="00915892">
          <w:pPr>
            <w:shd w:val="clear" w:color="auto" w:fill="FFFFFF"/>
            <w:rPr>
              <w:rFonts w:ascii="Verdana" w:eastAsia="Times New Roman" w:hAnsi="Verdana" w:cs="Segoe UI"/>
              <w:color w:val="242424"/>
              <w:sz w:val="16"/>
              <w:szCs w:val="16"/>
              <w:lang w:val="es-ES"/>
            </w:rPr>
          </w:pPr>
          <w:r w:rsidRPr="003F754D">
            <w:rPr>
              <w:color w:val="242424"/>
              <w:sz w:val="16"/>
              <w:szCs w:val="16"/>
              <w:lang w:val="es"/>
            </w:rPr>
            <w:t xml:space="preserve">**Comparación de las gamas MICHELIN Road 6 y MICHELIN Road 5, según una prueba independiente en vías públicas realizada por DEKRA </w:t>
          </w:r>
          <w:proofErr w:type="spellStart"/>
          <w:r w:rsidRPr="003F754D">
            <w:rPr>
              <w:color w:val="242424"/>
              <w:sz w:val="16"/>
              <w:szCs w:val="16"/>
              <w:lang w:val="es"/>
            </w:rPr>
            <w:t>Narbonne</w:t>
          </w:r>
          <w:proofErr w:type="spellEnd"/>
          <w:r w:rsidRPr="003F754D">
            <w:rPr>
              <w:color w:val="242424"/>
              <w:sz w:val="16"/>
              <w:szCs w:val="16"/>
              <w:lang w:val="es"/>
            </w:rPr>
            <w:t>:</w:t>
          </w:r>
        </w:p>
        <w:p w14:paraId="7434C1D9" w14:textId="77777777" w:rsidR="00915892" w:rsidRPr="003F754D" w:rsidRDefault="00915892" w:rsidP="00915892">
          <w:pPr>
            <w:rPr>
              <w:rFonts w:ascii="Verdana" w:hAnsi="Verdana"/>
              <w:sz w:val="16"/>
              <w:szCs w:val="16"/>
              <w:lang w:val="es-ES"/>
            </w:rPr>
          </w:pPr>
          <w:r w:rsidRPr="003F754D">
            <w:rPr>
              <w:sz w:val="16"/>
              <w:szCs w:val="16"/>
              <w:lang w:val="es"/>
            </w:rPr>
            <w:t>20/07/2020 al 07/08/2020: 120/70 ZR 17 y 180/55 ZR 17, en una BMW K1300R.</w:t>
          </w:r>
        </w:p>
        <w:p w14:paraId="26FDA46F" w14:textId="77777777" w:rsidR="00915892" w:rsidRPr="003F754D" w:rsidRDefault="00915892" w:rsidP="00915892">
          <w:pPr>
            <w:rPr>
              <w:rFonts w:ascii="Verdana" w:hAnsi="Verdana"/>
              <w:sz w:val="16"/>
              <w:szCs w:val="16"/>
              <w:lang w:val="es-ES"/>
            </w:rPr>
          </w:pPr>
          <w:r w:rsidRPr="003F754D">
            <w:rPr>
              <w:sz w:val="16"/>
              <w:szCs w:val="16"/>
              <w:lang w:val="es"/>
            </w:rPr>
            <w:t>17/08/2020 al 14/10/2020: 120/70 ZR 17 &amp; 180/55 ZR 17 (versión GT), en una BMW R1250RT cargada, pero sin top-case.</w:t>
          </w:r>
        </w:p>
        <w:p w14:paraId="6B9A00E0" w14:textId="77777777" w:rsidR="00915892" w:rsidRPr="003F754D" w:rsidRDefault="00915892" w:rsidP="00915892">
          <w:pPr>
            <w:rPr>
              <w:rFonts w:ascii="Verdana" w:hAnsi="Verdana"/>
              <w:sz w:val="16"/>
              <w:szCs w:val="16"/>
              <w:lang w:val="es-ES"/>
            </w:rPr>
          </w:pPr>
          <w:r w:rsidRPr="003F754D">
            <w:rPr>
              <w:sz w:val="16"/>
              <w:szCs w:val="16"/>
              <w:lang w:val="es"/>
            </w:rPr>
            <w:t xml:space="preserve">28/09/2020 al 12/11/2020, dimensiones: 120/70 ZR 17 y 160/60 ZR 17, sobre un Suzuki </w:t>
          </w:r>
          <w:proofErr w:type="spellStart"/>
          <w:r w:rsidRPr="003F754D">
            <w:rPr>
              <w:sz w:val="16"/>
              <w:szCs w:val="16"/>
              <w:lang w:val="es"/>
            </w:rPr>
            <w:t>Gladius</w:t>
          </w:r>
          <w:proofErr w:type="spellEnd"/>
          <w:r w:rsidRPr="003F754D">
            <w:rPr>
              <w:sz w:val="16"/>
              <w:szCs w:val="16"/>
              <w:lang w:val="es"/>
            </w:rPr>
            <w:t xml:space="preserve"> 650.</w:t>
          </w:r>
        </w:p>
        <w:p w14:paraId="43A40A59" w14:textId="008776F8" w:rsidR="008F2BE7" w:rsidRDefault="008F2BE7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7EBAED4" w14:textId="77777777" w:rsidR="00DB590F" w:rsidRDefault="00DB590F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  <w:p w14:paraId="648342B4" w14:textId="40ACE398" w:rsidR="003C3FC0" w:rsidRPr="009A43CE" w:rsidRDefault="00C5037B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01E96AF" w14:textId="77777777" w:rsidR="00DB590F" w:rsidRDefault="00DB590F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69AC4661" w14:textId="57DE8EF1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12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4159B9CD" w14:textId="579EF7B2" w:rsidR="00621821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08915690" w14:textId="4AB27F32" w:rsidR="00DB590F" w:rsidRDefault="00DB590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CC67370" w14:textId="77777777" w:rsidR="00DB590F" w:rsidRPr="009A43CE" w:rsidRDefault="00DB590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395BD20" w14:textId="5285720E" w:rsidR="0052344F" w:rsidRPr="009A43CE" w:rsidRDefault="0052344F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51C014D" w14:textId="77777777" w:rsidR="00A72ECA" w:rsidRPr="009A43CE" w:rsidRDefault="00A72ECA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7747D55" w14:textId="462B8580" w:rsidR="00CC6BAF" w:rsidRPr="009A43CE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r w:rsidRPr="009A43CE">
        <w:rPr>
          <w:rFonts w:ascii="Arial" w:hAnsi="Arial" w:cs="Arial"/>
          <w:sz w:val="28"/>
          <w:szCs w:val="28"/>
          <w:lang w:val="es-ES"/>
        </w:rPr>
        <w:t xml:space="preserve">DEPARTAMENTO DE COMUNICACIÓN </w:t>
      </w:r>
    </w:p>
    <w:p w14:paraId="6AF8E33E" w14:textId="52314865" w:rsidR="00CC6BAF" w:rsidRPr="009A43CE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9A43CE">
        <w:rPr>
          <w:rFonts w:ascii="Arial" w:hAnsi="Arial" w:cs="Arial"/>
          <w:b/>
          <w:bCs/>
          <w:sz w:val="28"/>
          <w:szCs w:val="28"/>
          <w:lang w:val="es-ES"/>
        </w:rPr>
        <w:t>+3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4</w:t>
      </w:r>
      <w:r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>6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29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734</w:t>
      </w:r>
      <w:r w:rsidR="003C3FC0" w:rsidRPr="009A43CE"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  <w:r w:rsidR="004A57FD">
        <w:rPr>
          <w:rFonts w:ascii="Arial" w:hAnsi="Arial" w:cs="Arial"/>
          <w:b/>
          <w:bCs/>
          <w:sz w:val="28"/>
          <w:szCs w:val="28"/>
          <w:lang w:val="es-ES"/>
        </w:rPr>
        <w:t>607</w:t>
      </w:r>
    </w:p>
    <w:p w14:paraId="7308CF04" w14:textId="7E1922F6" w:rsidR="004A57FD" w:rsidRPr="004A57FD" w:rsidRDefault="00C5037B" w:rsidP="004A57FD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13" w:history="1">
        <w:r w:rsidR="004A57FD" w:rsidRPr="007C5E1C">
          <w:rPr>
            <w:rStyle w:val="Hipervnculo"/>
            <w:rFonts w:ascii="Arial" w:hAnsi="Arial" w:cs="Arial"/>
            <w:sz w:val="28"/>
            <w:szCs w:val="28"/>
            <w:lang w:val="es-ES"/>
          </w:rPr>
          <w:t>laura.crespo-scigliano@michelin.com</w:t>
        </w:r>
      </w:hyperlink>
    </w:p>
    <w:p w14:paraId="7438ACE2" w14:textId="63548FC3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  <w:r w:rsidRPr="009A43CE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9A43CE" w14:paraId="0DF1306C" w14:textId="77777777" w:rsidTr="00CC6BAF">
        <w:tc>
          <w:tcPr>
            <w:tcW w:w="9016" w:type="dxa"/>
          </w:tcPr>
          <w:p w14:paraId="64CFAB72" w14:textId="3CFD466E" w:rsidR="00CC6BAF" w:rsidRPr="009A43CE" w:rsidRDefault="00C5037B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hyperlink r:id="rId16" w:history="1">
              <w:r w:rsidR="003C3FC0" w:rsidRPr="009A43CE">
                <w:rPr>
                  <w:rStyle w:val="Hipervnculo"/>
                  <w:rFonts w:ascii="Arial" w:hAnsi="Arial" w:cs="Arial"/>
                  <w:lang w:val="es-ES"/>
                </w:rPr>
                <w:t>www.michelin.es</w:t>
              </w:r>
            </w:hyperlink>
          </w:p>
        </w:tc>
      </w:tr>
      <w:tr w:rsidR="00CC6BAF" w:rsidRPr="009A43CE" w14:paraId="148A590E" w14:textId="77777777" w:rsidTr="00CC6BAF">
        <w:tc>
          <w:tcPr>
            <w:tcW w:w="9016" w:type="dxa"/>
          </w:tcPr>
          <w:p w14:paraId="78DB6A4F" w14:textId="4C2E4B3D" w:rsidR="00CC6BAF" w:rsidRPr="009A43CE" w:rsidRDefault="00CC6BAF" w:rsidP="00CC6BA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 w:rsidRPr="009A43CE">
              <w:rPr>
                <w:rFonts w:ascii="Arial" w:hAnsi="Arial" w:cs="Arial"/>
                <w:noProof/>
                <w:sz w:val="36"/>
                <w:szCs w:val="36"/>
                <w:lang w:val="es-ES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A43CE">
              <w:rPr>
                <w:rFonts w:ascii="Arial" w:hAnsi="Arial" w:cs="Arial"/>
                <w:color w:val="08519D"/>
                <w:lang w:val="es-ES"/>
              </w:rPr>
              <w:t xml:space="preserve"> @MichelinPress</w:t>
            </w:r>
          </w:p>
        </w:tc>
      </w:tr>
    </w:tbl>
    <w:p w14:paraId="7C41D2FE" w14:textId="77777777" w:rsidR="00CC6BAF" w:rsidRPr="009A43CE" w:rsidRDefault="00CC6BAF" w:rsidP="00CC6BAF">
      <w:pPr>
        <w:jc w:val="center"/>
        <w:rPr>
          <w:rFonts w:ascii="Arial" w:hAnsi="Arial" w:cs="Arial"/>
          <w:lang w:val="es-ES"/>
        </w:rPr>
      </w:pPr>
    </w:p>
    <w:p w14:paraId="35E7F4EF" w14:textId="531B87EF" w:rsidR="00387E23" w:rsidRPr="009A43CE" w:rsidRDefault="004A57FD" w:rsidP="00CC6BA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</w:t>
      </w:r>
      <w:r w:rsidR="003C3FC0" w:rsidRPr="009A43CE">
        <w:rPr>
          <w:rFonts w:ascii="Arial" w:hAnsi="Arial" w:cs="Arial"/>
          <w:lang w:val="es-ES"/>
        </w:rPr>
        <w:t>Tres Cantos – Madrid. ESPAÑA</w:t>
      </w:r>
    </w:p>
    <w:sectPr w:rsidR="00387E23" w:rsidRPr="009A43CE" w:rsidSect="008F2BE7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1770" w:right="1440" w:bottom="1022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98B5C" w14:textId="77777777" w:rsidR="00C5037B" w:rsidRDefault="00C5037B" w:rsidP="00F24D98">
      <w:r>
        <w:separator/>
      </w:r>
    </w:p>
  </w:endnote>
  <w:endnote w:type="continuationSeparator" w:id="0">
    <w:p w14:paraId="74A1550C" w14:textId="77777777" w:rsidR="00C5037B" w:rsidRDefault="00C5037B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Cambri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3A21" w14:textId="77777777" w:rsidR="00C5037B" w:rsidRDefault="00C5037B" w:rsidP="00F24D98">
      <w:r>
        <w:separator/>
      </w:r>
    </w:p>
  </w:footnote>
  <w:footnote w:type="continuationSeparator" w:id="0">
    <w:p w14:paraId="5470A059" w14:textId="77777777" w:rsidR="00C5037B" w:rsidRDefault="00C5037B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C0DFD"/>
    <w:multiLevelType w:val="hybridMultilevel"/>
    <w:tmpl w:val="C5BEAB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C34AC"/>
    <w:multiLevelType w:val="hybridMultilevel"/>
    <w:tmpl w:val="DAC6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25884"/>
    <w:multiLevelType w:val="hybridMultilevel"/>
    <w:tmpl w:val="1C9E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364E5"/>
    <w:rsid w:val="00150344"/>
    <w:rsid w:val="00154400"/>
    <w:rsid w:val="00170CB5"/>
    <w:rsid w:val="001712BA"/>
    <w:rsid w:val="001869EA"/>
    <w:rsid w:val="00186CCB"/>
    <w:rsid w:val="001963B1"/>
    <w:rsid w:val="0019650E"/>
    <w:rsid w:val="001B5DF6"/>
    <w:rsid w:val="001E520E"/>
    <w:rsid w:val="00201053"/>
    <w:rsid w:val="0021595A"/>
    <w:rsid w:val="00220220"/>
    <w:rsid w:val="00262F8B"/>
    <w:rsid w:val="00267994"/>
    <w:rsid w:val="00274DC8"/>
    <w:rsid w:val="00275604"/>
    <w:rsid w:val="002F7FEE"/>
    <w:rsid w:val="003620C3"/>
    <w:rsid w:val="00386777"/>
    <w:rsid w:val="00387E23"/>
    <w:rsid w:val="003930CA"/>
    <w:rsid w:val="00395651"/>
    <w:rsid w:val="003C3FC0"/>
    <w:rsid w:val="003C419D"/>
    <w:rsid w:val="003D1067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832E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920B7"/>
    <w:rsid w:val="0069633D"/>
    <w:rsid w:val="006C3818"/>
    <w:rsid w:val="006C44F0"/>
    <w:rsid w:val="006D398C"/>
    <w:rsid w:val="00760312"/>
    <w:rsid w:val="00767B4C"/>
    <w:rsid w:val="007F37A6"/>
    <w:rsid w:val="00816BB1"/>
    <w:rsid w:val="00834943"/>
    <w:rsid w:val="0083779A"/>
    <w:rsid w:val="0085450A"/>
    <w:rsid w:val="008B072F"/>
    <w:rsid w:val="008D329C"/>
    <w:rsid w:val="008F2BE7"/>
    <w:rsid w:val="008F5893"/>
    <w:rsid w:val="00915892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6670B"/>
    <w:rsid w:val="00B97B28"/>
    <w:rsid w:val="00BC2889"/>
    <w:rsid w:val="00BD7DE1"/>
    <w:rsid w:val="00BE269E"/>
    <w:rsid w:val="00BF5E38"/>
    <w:rsid w:val="00C11D3F"/>
    <w:rsid w:val="00C31A6F"/>
    <w:rsid w:val="00C5037B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590F"/>
    <w:rsid w:val="00DB7FA5"/>
    <w:rsid w:val="00DF730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66F15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ura.crespo-scigliano@micheli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michelin.e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cid:ii_kl7q6gpk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7</Words>
  <Characters>4334</Characters>
  <Application>Microsoft Office Word</Application>
  <DocSecurity>0</DocSecurity>
  <Lines>36</Lines>
  <Paragraphs>1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cp:lastPrinted>2022-01-11T18:08:00Z</cp:lastPrinted>
  <dcterms:created xsi:type="dcterms:W3CDTF">2022-01-11T18:08:00Z</dcterms:created>
  <dcterms:modified xsi:type="dcterms:W3CDTF">2022-01-11T18:09:00Z</dcterms:modified>
</cp:coreProperties>
</file>